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XSpec="center" w:tblpY="871"/>
        <w:tblW w:w="10213" w:type="dxa"/>
        <w:tblLayout w:type="fixed"/>
        <w:tblLook w:val="04A0" w:firstRow="1" w:lastRow="0" w:firstColumn="1" w:lastColumn="0" w:noHBand="0" w:noVBand="1"/>
      </w:tblPr>
      <w:tblGrid>
        <w:gridCol w:w="1493"/>
        <w:gridCol w:w="8720"/>
      </w:tblGrid>
      <w:tr w:rsidR="0038612A" w:rsidRPr="002F57C9" w14:paraId="2020932E" w14:textId="77777777" w:rsidTr="00491BDE">
        <w:trPr>
          <w:trHeight w:val="1329"/>
        </w:trPr>
        <w:tc>
          <w:tcPr>
            <w:tcW w:w="1493" w:type="dxa"/>
          </w:tcPr>
          <w:p w14:paraId="022444CC" w14:textId="77777777" w:rsidR="0038612A" w:rsidRPr="002F57C9" w:rsidRDefault="0038612A" w:rsidP="00EA33B1">
            <w:pPr>
              <w:rPr>
                <w:rFonts w:ascii="Times New Roman" w:hAnsi="Times New Roman" w:cs="Times New Roman"/>
                <w:b/>
                <w:sz w:val="18"/>
                <w:szCs w:val="18"/>
              </w:rPr>
            </w:pPr>
            <w:r w:rsidRPr="002F57C9">
              <w:rPr>
                <w:rFonts w:ascii="Times New Roman" w:hAnsi="Times New Roman" w:cs="Times New Roman"/>
                <w:b/>
                <w:noProof/>
                <w:sz w:val="18"/>
                <w:szCs w:val="18"/>
              </w:rPr>
              <w:drawing>
                <wp:inline distT="0" distB="0" distL="0" distR="0" wp14:anchorId="1834B60A" wp14:editId="1A93DDA2">
                  <wp:extent cx="741680" cy="741680"/>
                  <wp:effectExtent l="0" t="0" r="1270" b="1270"/>
                  <wp:docPr id="11450632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3254"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680" cy="741680"/>
                          </a:xfrm>
                          <a:prstGeom prst="rect">
                            <a:avLst/>
                          </a:prstGeom>
                        </pic:spPr>
                      </pic:pic>
                    </a:graphicData>
                  </a:graphic>
                </wp:inline>
              </w:drawing>
            </w:r>
          </w:p>
        </w:tc>
        <w:tc>
          <w:tcPr>
            <w:tcW w:w="8720" w:type="dxa"/>
            <w:vAlign w:val="center"/>
          </w:tcPr>
          <w:p w14:paraId="425FA445" w14:textId="77777777" w:rsidR="0038612A" w:rsidRPr="002F57C9" w:rsidRDefault="0038612A" w:rsidP="0038612A">
            <w:pPr>
              <w:jc w:val="center"/>
              <w:rPr>
                <w:rFonts w:ascii="Times New Roman" w:hAnsi="Times New Roman" w:cs="Times New Roman"/>
                <w:b/>
              </w:rPr>
            </w:pPr>
            <w:r w:rsidRPr="002F57C9">
              <w:rPr>
                <w:rFonts w:ascii="Times New Roman" w:hAnsi="Times New Roman" w:cs="Times New Roman"/>
                <w:b/>
              </w:rPr>
              <w:t>AMASYA ÜNİVERSİTESİ</w:t>
            </w:r>
          </w:p>
          <w:p w14:paraId="6A2DC49A" w14:textId="77777777" w:rsidR="0038612A" w:rsidRPr="002F57C9" w:rsidRDefault="0038612A" w:rsidP="0038612A">
            <w:pPr>
              <w:jc w:val="center"/>
              <w:rPr>
                <w:rFonts w:ascii="Times New Roman" w:hAnsi="Times New Roman" w:cs="Times New Roman"/>
                <w:b/>
              </w:rPr>
            </w:pPr>
            <w:r w:rsidRPr="002F57C9">
              <w:rPr>
                <w:rFonts w:ascii="Times New Roman" w:hAnsi="Times New Roman" w:cs="Times New Roman"/>
                <w:b/>
              </w:rPr>
              <w:t>ULUSLARARASI İLİŞKİLER BİRİMİ</w:t>
            </w:r>
          </w:p>
          <w:p w14:paraId="6F9AC911" w14:textId="78DC4A78" w:rsidR="0038612A" w:rsidRPr="002F57C9" w:rsidRDefault="0038612A" w:rsidP="0038612A">
            <w:pPr>
              <w:jc w:val="center"/>
              <w:rPr>
                <w:rFonts w:ascii="Times New Roman" w:hAnsi="Times New Roman" w:cs="Times New Roman"/>
                <w:b/>
                <w:sz w:val="18"/>
                <w:szCs w:val="18"/>
              </w:rPr>
            </w:pPr>
            <w:r w:rsidRPr="002F57C9">
              <w:rPr>
                <w:rFonts w:ascii="Times New Roman" w:hAnsi="Times New Roman" w:cs="Times New Roman"/>
                <w:b/>
              </w:rPr>
              <w:t>ERASMUS KURUM KOORİNATÖRLÜĞÜ</w:t>
            </w:r>
          </w:p>
        </w:tc>
      </w:tr>
      <w:tr w:rsidR="00D4236B" w:rsidRPr="002F57C9" w14:paraId="72AFE956" w14:textId="77777777" w:rsidTr="00EA33B1">
        <w:trPr>
          <w:trHeight w:val="307"/>
        </w:trPr>
        <w:tc>
          <w:tcPr>
            <w:tcW w:w="10213" w:type="dxa"/>
            <w:gridSpan w:val="2"/>
            <w:tcBorders>
              <w:left w:val="single" w:sz="4" w:space="0" w:color="auto"/>
              <w:bottom w:val="single" w:sz="4" w:space="0" w:color="auto"/>
            </w:tcBorders>
          </w:tcPr>
          <w:p w14:paraId="1FAE0985" w14:textId="4830D726" w:rsidR="00D4236B" w:rsidRPr="005E6A06" w:rsidRDefault="0038612A" w:rsidP="005E6A06">
            <w:pPr>
              <w:spacing w:line="360" w:lineRule="auto"/>
              <w:jc w:val="center"/>
              <w:rPr>
                <w:rFonts w:ascii="Times New Roman" w:hAnsi="Times New Roman" w:cs="Times New Roman"/>
                <w:b/>
                <w:bCs/>
              </w:rPr>
            </w:pPr>
            <w:r>
              <w:rPr>
                <w:rFonts w:ascii="Times New Roman" w:hAnsi="Times New Roman" w:cs="Times New Roman"/>
                <w:b/>
                <w:bCs/>
              </w:rPr>
              <w:t xml:space="preserve">                         </w:t>
            </w:r>
            <w:r w:rsidR="00930D92" w:rsidRPr="00D14819">
              <w:rPr>
                <w:rFonts w:ascii="Times New Roman" w:hAnsi="Times New Roman" w:cs="Times New Roman"/>
                <w:b/>
                <w:bCs/>
              </w:rPr>
              <w:t>YEŞİL SEYAHAT DESTEĞİ DOĞRULUK BEYANI FORMU</w:t>
            </w:r>
          </w:p>
        </w:tc>
      </w:tr>
      <w:tr w:rsidR="005E6A06" w:rsidRPr="002F57C9" w14:paraId="2D5EFC76" w14:textId="554A2B84" w:rsidTr="00D260A3">
        <w:trPr>
          <w:trHeight w:val="12054"/>
        </w:trPr>
        <w:tc>
          <w:tcPr>
            <w:tcW w:w="10213" w:type="dxa"/>
            <w:gridSpan w:val="2"/>
            <w:tcBorders>
              <w:left w:val="single" w:sz="4" w:space="0" w:color="auto"/>
            </w:tcBorders>
          </w:tcPr>
          <w:p w14:paraId="407089CF" w14:textId="77777777" w:rsidR="005E6A06" w:rsidRDefault="005E6A06" w:rsidP="00D260A3">
            <w:pPr>
              <w:rPr>
                <w:rFonts w:ascii="Times New Roman" w:hAnsi="Times New Roman" w:cs="Times New Roman"/>
                <w:b/>
                <w:sz w:val="18"/>
                <w:szCs w:val="18"/>
              </w:rPr>
            </w:pPr>
          </w:p>
          <w:p w14:paraId="620060A6" w14:textId="77777777" w:rsidR="005E6A06" w:rsidRDefault="005E6A06" w:rsidP="00D260A3">
            <w:pPr>
              <w:rPr>
                <w:rFonts w:ascii="Times New Roman" w:hAnsi="Times New Roman" w:cs="Times New Roman"/>
                <w:b/>
                <w:sz w:val="18"/>
                <w:szCs w:val="18"/>
              </w:rPr>
            </w:pPr>
          </w:p>
          <w:p w14:paraId="00BA5865" w14:textId="77777777" w:rsidR="005E6A06" w:rsidRDefault="005E6A06" w:rsidP="00D260A3">
            <w:pPr>
              <w:rPr>
                <w:rFonts w:ascii="Times New Roman" w:hAnsi="Times New Roman" w:cs="Times New Roman"/>
                <w:b/>
                <w:sz w:val="18"/>
                <w:szCs w:val="18"/>
              </w:rPr>
            </w:pPr>
          </w:p>
          <w:p w14:paraId="60E25452" w14:textId="77777777" w:rsidR="005E6A06" w:rsidRDefault="005E6A06" w:rsidP="005E6A06">
            <w:pPr>
              <w:rPr>
                <w:rFonts w:ascii="Times New Roman" w:hAnsi="Times New Roman" w:cs="Times New Roman"/>
                <w:b/>
                <w:sz w:val="18"/>
                <w:szCs w:val="18"/>
              </w:rPr>
            </w:pPr>
          </w:p>
          <w:p w14:paraId="08709C2D" w14:textId="77777777" w:rsidR="005E6A06" w:rsidRDefault="005E6A06" w:rsidP="005E6A06">
            <w:pPr>
              <w:rPr>
                <w:rFonts w:ascii="Times New Roman" w:hAnsi="Times New Roman" w:cs="Times New Roman"/>
                <w:b/>
                <w:sz w:val="18"/>
                <w:szCs w:val="18"/>
              </w:rPr>
            </w:pPr>
          </w:p>
          <w:p w14:paraId="7CF7A98B" w14:textId="77777777" w:rsidR="005E6A06" w:rsidRPr="00D14819" w:rsidRDefault="005E6A06" w:rsidP="005E6A06">
            <w:pPr>
              <w:spacing w:line="360" w:lineRule="auto"/>
              <w:rPr>
                <w:rFonts w:ascii="Times New Roman" w:hAnsi="Times New Roman" w:cs="Times New Roman"/>
              </w:rPr>
            </w:pPr>
            <w:r>
              <w:rPr>
                <w:rFonts w:ascii="Times New Roman" w:hAnsi="Times New Roman" w:cs="Times New Roman"/>
                <w:sz w:val="18"/>
                <w:szCs w:val="18"/>
              </w:rPr>
              <w:tab/>
            </w:r>
            <w:r w:rsidRPr="00D14819">
              <w:rPr>
                <w:rFonts w:ascii="Times New Roman" w:hAnsi="Times New Roman" w:cs="Times New Roman"/>
                <w:b/>
                <w:bCs/>
              </w:rPr>
              <w:t>Adı Soyadı:</w:t>
            </w:r>
            <w:r w:rsidRPr="00D14819">
              <w:rPr>
                <w:rFonts w:ascii="Times New Roman" w:hAnsi="Times New Roman" w:cs="Times New Roman"/>
              </w:rPr>
              <w:br/>
            </w:r>
            <w:r w:rsidRPr="00D14819">
              <w:rPr>
                <w:rFonts w:ascii="Times New Roman" w:hAnsi="Times New Roman" w:cs="Times New Roman"/>
                <w:b/>
                <w:bCs/>
              </w:rPr>
              <w:t>Pozisyonu:</w:t>
            </w:r>
            <w:r w:rsidRPr="00D14819">
              <w:rPr>
                <w:rFonts w:ascii="Times New Roman" w:hAnsi="Times New Roman" w:cs="Times New Roman"/>
              </w:rPr>
              <w:t xml:space="preserve"> </w:t>
            </w:r>
            <w:r w:rsidRPr="00D14819">
              <w:rPr>
                <w:rFonts w:ascii="Segoe UI Symbol" w:hAnsi="Segoe UI Symbol" w:cs="Segoe UI Symbol"/>
              </w:rPr>
              <w:t>☐</w:t>
            </w:r>
            <w:r w:rsidRPr="00D14819">
              <w:rPr>
                <w:rFonts w:ascii="Times New Roman" w:hAnsi="Times New Roman" w:cs="Times New Roman"/>
              </w:rPr>
              <w:t xml:space="preserve"> Öğrenci</w:t>
            </w:r>
            <w:r w:rsidRPr="00D14819">
              <w:rPr>
                <w:rFonts w:ascii="Times New Roman" w:hAnsi="Times New Roman" w:cs="Times New Roman"/>
              </w:rPr>
              <w:t> </w:t>
            </w:r>
            <w:r w:rsidRPr="00D14819">
              <w:rPr>
                <w:rFonts w:ascii="Times New Roman" w:hAnsi="Times New Roman" w:cs="Times New Roman"/>
              </w:rPr>
              <w:t> </w:t>
            </w:r>
            <w:r w:rsidRPr="00D14819">
              <w:rPr>
                <w:rFonts w:ascii="Segoe UI Symbol" w:hAnsi="Segoe UI Symbol" w:cs="Segoe UI Symbol"/>
              </w:rPr>
              <w:t>☐</w:t>
            </w:r>
            <w:r w:rsidRPr="00D14819">
              <w:rPr>
                <w:rFonts w:ascii="Times New Roman" w:hAnsi="Times New Roman" w:cs="Times New Roman"/>
              </w:rPr>
              <w:t xml:space="preserve"> Personel</w:t>
            </w:r>
            <w:r w:rsidRPr="00D14819">
              <w:rPr>
                <w:rFonts w:ascii="Times New Roman" w:hAnsi="Times New Roman" w:cs="Times New Roman"/>
              </w:rPr>
              <w:br/>
            </w:r>
            <w:r w:rsidRPr="00D14819">
              <w:rPr>
                <w:rFonts w:ascii="Times New Roman" w:hAnsi="Times New Roman" w:cs="Times New Roman"/>
                <w:b/>
                <w:bCs/>
              </w:rPr>
              <w:t>Bölüm / Birim:</w:t>
            </w:r>
            <w:r w:rsidRPr="00D14819">
              <w:rPr>
                <w:rFonts w:ascii="Times New Roman" w:hAnsi="Times New Roman" w:cs="Times New Roman"/>
              </w:rPr>
              <w:br/>
            </w:r>
            <w:r w:rsidRPr="00D14819">
              <w:rPr>
                <w:rFonts w:ascii="Times New Roman" w:hAnsi="Times New Roman" w:cs="Times New Roman"/>
                <w:b/>
                <w:bCs/>
              </w:rPr>
              <w:t>Gidilen Kurum ve Ülke:</w:t>
            </w:r>
            <w:r w:rsidRPr="00D14819">
              <w:rPr>
                <w:rFonts w:ascii="Times New Roman" w:hAnsi="Times New Roman" w:cs="Times New Roman"/>
              </w:rPr>
              <w:br/>
            </w:r>
            <w:r w:rsidRPr="00D14819">
              <w:rPr>
                <w:rFonts w:ascii="Times New Roman" w:hAnsi="Times New Roman" w:cs="Times New Roman"/>
                <w:b/>
                <w:bCs/>
              </w:rPr>
              <w:t>Hareketlilik Türü:</w:t>
            </w:r>
            <w:r w:rsidRPr="00D14819">
              <w:rPr>
                <w:rFonts w:ascii="Times New Roman" w:hAnsi="Times New Roman" w:cs="Times New Roman"/>
              </w:rPr>
              <w:t xml:space="preserve"> </w:t>
            </w:r>
            <w:r w:rsidRPr="00D14819">
              <w:rPr>
                <w:rFonts w:ascii="Segoe UI Symbol" w:hAnsi="Segoe UI Symbol" w:cs="Segoe UI Symbol"/>
              </w:rPr>
              <w:t>☐</w:t>
            </w:r>
            <w:r w:rsidRPr="00D14819">
              <w:rPr>
                <w:rFonts w:ascii="Times New Roman" w:hAnsi="Times New Roman" w:cs="Times New Roman"/>
              </w:rPr>
              <w:t xml:space="preserve"> Öğrenim</w:t>
            </w:r>
            <w:r w:rsidRPr="00D14819">
              <w:rPr>
                <w:rFonts w:ascii="Times New Roman" w:hAnsi="Times New Roman" w:cs="Times New Roman"/>
              </w:rPr>
              <w:t> </w:t>
            </w:r>
            <w:r w:rsidRPr="00D14819">
              <w:rPr>
                <w:rFonts w:ascii="Segoe UI Symbol" w:hAnsi="Segoe UI Symbol" w:cs="Segoe UI Symbol"/>
              </w:rPr>
              <w:t>☐</w:t>
            </w:r>
            <w:r w:rsidRPr="00D14819">
              <w:rPr>
                <w:rFonts w:ascii="Times New Roman" w:hAnsi="Times New Roman" w:cs="Times New Roman"/>
              </w:rPr>
              <w:t xml:space="preserve"> Staj</w:t>
            </w:r>
            <w:r w:rsidRPr="00D14819">
              <w:rPr>
                <w:rFonts w:ascii="Times New Roman" w:hAnsi="Times New Roman" w:cs="Times New Roman"/>
              </w:rPr>
              <w:t> </w:t>
            </w:r>
            <w:r w:rsidRPr="00D14819">
              <w:rPr>
                <w:rFonts w:ascii="Segoe UI Symbol" w:hAnsi="Segoe UI Symbol" w:cs="Segoe UI Symbol"/>
              </w:rPr>
              <w:t>☐</w:t>
            </w:r>
            <w:r w:rsidRPr="00D14819">
              <w:rPr>
                <w:rFonts w:ascii="Times New Roman" w:hAnsi="Times New Roman" w:cs="Times New Roman"/>
              </w:rPr>
              <w:t xml:space="preserve"> Ders Verme</w:t>
            </w:r>
            <w:r w:rsidRPr="00D14819">
              <w:rPr>
                <w:rFonts w:ascii="Times New Roman" w:hAnsi="Times New Roman" w:cs="Times New Roman"/>
              </w:rPr>
              <w:t> </w:t>
            </w:r>
            <w:r w:rsidRPr="00D14819">
              <w:rPr>
                <w:rFonts w:ascii="Segoe UI Symbol" w:hAnsi="Segoe UI Symbol" w:cs="Segoe UI Symbol"/>
              </w:rPr>
              <w:t>☐</w:t>
            </w:r>
            <w:r w:rsidRPr="00D14819">
              <w:rPr>
                <w:rFonts w:ascii="Times New Roman" w:hAnsi="Times New Roman" w:cs="Times New Roman"/>
              </w:rPr>
              <w:t xml:space="preserve"> Eğitim Alma</w:t>
            </w:r>
            <w:r w:rsidRPr="00D14819">
              <w:rPr>
                <w:rFonts w:ascii="Times New Roman" w:hAnsi="Times New Roman" w:cs="Times New Roman"/>
              </w:rPr>
              <w:br/>
            </w:r>
            <w:r w:rsidRPr="00D14819">
              <w:rPr>
                <w:rFonts w:ascii="Times New Roman" w:hAnsi="Times New Roman" w:cs="Times New Roman"/>
                <w:b/>
                <w:bCs/>
              </w:rPr>
              <w:t>Hareketlilik Tarihleri:</w:t>
            </w:r>
            <w:r w:rsidRPr="00D14819">
              <w:rPr>
                <w:rFonts w:ascii="Times New Roman" w:hAnsi="Times New Roman" w:cs="Times New Roman"/>
              </w:rPr>
              <w:t xml:space="preserve"> ………………… / …………………</w:t>
            </w:r>
          </w:p>
          <w:p w14:paraId="44303534" w14:textId="77777777" w:rsidR="005E6A06" w:rsidRPr="00D14819" w:rsidRDefault="005E6A06" w:rsidP="005E6A06">
            <w:pPr>
              <w:spacing w:line="360" w:lineRule="auto"/>
              <w:rPr>
                <w:rFonts w:ascii="Times New Roman" w:hAnsi="Times New Roman" w:cs="Times New Roman"/>
                <w:b/>
                <w:bCs/>
              </w:rPr>
            </w:pPr>
            <w:r w:rsidRPr="00D14819">
              <w:rPr>
                <w:rFonts w:ascii="Times New Roman" w:hAnsi="Times New Roman" w:cs="Times New Roman"/>
                <w:b/>
                <w:bCs/>
              </w:rPr>
              <w:t>Yeşil Seyahat Bilgileri</w:t>
            </w:r>
          </w:p>
          <w:p w14:paraId="0875E18A" w14:textId="77777777" w:rsidR="005E6A06" w:rsidRPr="00D14819" w:rsidRDefault="005E6A06" w:rsidP="005E6A06">
            <w:pPr>
              <w:spacing w:line="360" w:lineRule="auto"/>
              <w:jc w:val="both"/>
              <w:rPr>
                <w:rFonts w:ascii="Times New Roman" w:hAnsi="Times New Roman" w:cs="Times New Roman"/>
              </w:rPr>
            </w:pPr>
            <w:r w:rsidRPr="00D14819">
              <w:rPr>
                <w:rFonts w:ascii="Times New Roman" w:hAnsi="Times New Roman" w:cs="Times New Roman"/>
              </w:rPr>
              <w:t>Avrupa Komisyonu ve Türkiye Ulusal Ajansı’nın çevresel sürdürülebilirlik hedefleri doğrultusunda Erasmus+ hareketliliğim kapsamında aşağıda belirtilen ulaşım türlerini kullanarak yeşil seyahat gerçekleştirdiğimi beyan ederim:</w:t>
            </w:r>
          </w:p>
          <w:p w14:paraId="2D5A0FD9" w14:textId="77777777" w:rsidR="005E6A06" w:rsidRDefault="005E6A06" w:rsidP="005E6A06">
            <w:pPr>
              <w:spacing w:line="360" w:lineRule="auto"/>
              <w:rPr>
                <w:rFonts w:ascii="Times New Roman" w:hAnsi="Times New Roman" w:cs="Times New Roman"/>
              </w:rPr>
            </w:pPr>
            <w:r w:rsidRPr="00D14819">
              <w:rPr>
                <w:rFonts w:ascii="Segoe UI Symbol" w:hAnsi="Segoe UI Symbol" w:cs="Segoe UI Symbol"/>
              </w:rPr>
              <w:t>☐</w:t>
            </w:r>
            <w:r w:rsidRPr="00D14819">
              <w:rPr>
                <w:rFonts w:ascii="Times New Roman" w:hAnsi="Times New Roman" w:cs="Times New Roman"/>
              </w:rPr>
              <w:t xml:space="preserve"> Tren</w:t>
            </w:r>
            <w:r w:rsidRPr="00D14819">
              <w:rPr>
                <w:rFonts w:ascii="Times New Roman" w:hAnsi="Times New Roman" w:cs="Times New Roman"/>
              </w:rPr>
              <w:br/>
            </w:r>
            <w:r w:rsidRPr="00D14819">
              <w:rPr>
                <w:rFonts w:ascii="Segoe UI Symbol" w:hAnsi="Segoe UI Symbol" w:cs="Segoe UI Symbol"/>
              </w:rPr>
              <w:t>☐</w:t>
            </w:r>
            <w:r w:rsidRPr="00D14819">
              <w:rPr>
                <w:rFonts w:ascii="Times New Roman" w:hAnsi="Times New Roman" w:cs="Times New Roman"/>
              </w:rPr>
              <w:t xml:space="preserve"> Otobüs</w:t>
            </w:r>
            <w:r w:rsidRPr="00D14819">
              <w:rPr>
                <w:rFonts w:ascii="Times New Roman" w:hAnsi="Times New Roman" w:cs="Times New Roman"/>
              </w:rPr>
              <w:br/>
            </w:r>
            <w:r w:rsidRPr="00D14819">
              <w:rPr>
                <w:rFonts w:ascii="Segoe UI Symbol" w:hAnsi="Segoe UI Symbol" w:cs="Segoe UI Symbol"/>
              </w:rPr>
              <w:t>☐</w:t>
            </w:r>
            <w:r w:rsidRPr="00D14819">
              <w:rPr>
                <w:rFonts w:ascii="Times New Roman" w:hAnsi="Times New Roman" w:cs="Times New Roman"/>
              </w:rPr>
              <w:t xml:space="preserve"> Araç paylaşımı (aynı güzergâhta başka Erasmus katılımcılarıyla birlikte seyahat)</w:t>
            </w:r>
          </w:p>
          <w:p w14:paraId="731ED1D1" w14:textId="77777777" w:rsidR="005E6A06" w:rsidRPr="00D14819" w:rsidRDefault="005E6A06" w:rsidP="005E6A06">
            <w:pPr>
              <w:spacing w:line="360" w:lineRule="auto"/>
              <w:rPr>
                <w:rFonts w:ascii="Times New Roman" w:hAnsi="Times New Roman" w:cs="Times New Roman"/>
              </w:rPr>
            </w:pPr>
            <w:r w:rsidRPr="00D14819">
              <w:rPr>
                <w:rFonts w:ascii="Segoe UI Symbol" w:hAnsi="Segoe UI Symbol" w:cs="Segoe UI Symbol"/>
              </w:rPr>
              <w:t>☐</w:t>
            </w:r>
            <w:r w:rsidRPr="00D14819">
              <w:rPr>
                <w:rFonts w:ascii="Times New Roman" w:hAnsi="Times New Roman" w:cs="Times New Roman"/>
              </w:rPr>
              <w:t xml:space="preserve"> </w:t>
            </w:r>
            <w:r>
              <w:rPr>
                <w:rFonts w:ascii="Times New Roman" w:hAnsi="Times New Roman" w:cs="Times New Roman"/>
              </w:rPr>
              <w:t>Diğer (açıklayınız)………………………………………………………………………….</w:t>
            </w:r>
          </w:p>
          <w:p w14:paraId="006444E7" w14:textId="77777777" w:rsidR="005E6A06" w:rsidRPr="00D14819" w:rsidRDefault="005E6A06" w:rsidP="005E6A06">
            <w:pPr>
              <w:spacing w:line="360" w:lineRule="auto"/>
              <w:rPr>
                <w:rFonts w:ascii="Times New Roman" w:hAnsi="Times New Roman" w:cs="Times New Roman"/>
                <w:b/>
                <w:bCs/>
              </w:rPr>
            </w:pPr>
            <w:r w:rsidRPr="00D14819">
              <w:rPr>
                <w:rFonts w:ascii="Times New Roman" w:hAnsi="Times New Roman" w:cs="Times New Roman"/>
                <w:b/>
                <w:bCs/>
              </w:rPr>
              <w:t>Doğruluk Beyanı</w:t>
            </w:r>
          </w:p>
          <w:p w14:paraId="21B3FCB4" w14:textId="77777777" w:rsidR="005E6A06" w:rsidRDefault="005E6A06" w:rsidP="005E6A06">
            <w:pPr>
              <w:spacing w:line="360" w:lineRule="auto"/>
              <w:jc w:val="both"/>
              <w:rPr>
                <w:rFonts w:ascii="Times New Roman" w:hAnsi="Times New Roman" w:cs="Times New Roman"/>
              </w:rPr>
            </w:pPr>
            <w:r w:rsidRPr="00D14819">
              <w:rPr>
                <w:rFonts w:ascii="Times New Roman" w:hAnsi="Times New Roman" w:cs="Times New Roman"/>
              </w:rPr>
              <w:t>Aşağıda imzası bulunan kişi olarak, yukarıda belirtilen ulaşım yöntemleriyle Erasmus hareketliliğime ilişkin yeşil seyahat gerçekleştirdiğimi ve bu beyanın doğruluğunu kabul ettiğimi bildiririm. Bilerek yanlış bilgi verdiğimin tespiti durumunda haksız alınan mali desteğin iadesini kabul ederim.</w:t>
            </w:r>
          </w:p>
          <w:p w14:paraId="10F2545F" w14:textId="77777777" w:rsidR="005E6A06" w:rsidRPr="00D14819" w:rsidRDefault="005E6A06" w:rsidP="005E6A06">
            <w:pPr>
              <w:spacing w:line="360" w:lineRule="auto"/>
              <w:rPr>
                <w:rFonts w:ascii="Times New Roman" w:hAnsi="Times New Roman" w:cs="Times New Roman"/>
              </w:rPr>
            </w:pPr>
            <w:r w:rsidRPr="00D14819">
              <w:rPr>
                <w:rFonts w:ascii="Times New Roman" w:hAnsi="Times New Roman" w:cs="Times New Roman"/>
                <w:b/>
                <w:bCs/>
              </w:rPr>
              <w:t>Ad Soyadı:</w:t>
            </w:r>
            <w:r w:rsidRPr="00D14819">
              <w:rPr>
                <w:rFonts w:ascii="Times New Roman" w:hAnsi="Times New Roman" w:cs="Times New Roman"/>
              </w:rPr>
              <w:br/>
            </w:r>
            <w:r w:rsidRPr="00D14819">
              <w:rPr>
                <w:rFonts w:ascii="Times New Roman" w:hAnsi="Times New Roman" w:cs="Times New Roman"/>
                <w:b/>
                <w:bCs/>
              </w:rPr>
              <w:t>Tarih:</w:t>
            </w:r>
            <w:r w:rsidRPr="00D14819">
              <w:rPr>
                <w:rFonts w:ascii="Times New Roman" w:hAnsi="Times New Roman" w:cs="Times New Roman"/>
              </w:rPr>
              <w:br/>
            </w:r>
            <w:r w:rsidRPr="00D14819">
              <w:rPr>
                <w:rFonts w:ascii="Times New Roman" w:hAnsi="Times New Roman" w:cs="Times New Roman"/>
                <w:b/>
                <w:bCs/>
              </w:rPr>
              <w:t>İmza:</w:t>
            </w:r>
          </w:p>
          <w:p w14:paraId="1974388D" w14:textId="3B9B6D3F" w:rsidR="005E6A06" w:rsidRPr="005E6A06" w:rsidRDefault="005E6A06" w:rsidP="005E6A06">
            <w:pPr>
              <w:tabs>
                <w:tab w:val="left" w:pos="2460"/>
              </w:tabs>
              <w:rPr>
                <w:rFonts w:ascii="Times New Roman" w:hAnsi="Times New Roman" w:cs="Times New Roman"/>
                <w:sz w:val="18"/>
                <w:szCs w:val="18"/>
              </w:rPr>
            </w:pPr>
          </w:p>
        </w:tc>
      </w:tr>
    </w:tbl>
    <w:p w14:paraId="72154FB9" w14:textId="3B09C687" w:rsidR="008F0615" w:rsidRPr="002F57C9" w:rsidRDefault="008F0615" w:rsidP="00B96B64">
      <w:pPr>
        <w:rPr>
          <w:rFonts w:ascii="Times New Roman" w:hAnsi="Times New Roman" w:cs="Times New Roman"/>
        </w:rPr>
      </w:pPr>
    </w:p>
    <w:sectPr w:rsidR="008F0615" w:rsidRPr="002F57C9" w:rsidSect="00F773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437C5" w14:textId="77777777" w:rsidR="00D66D20" w:rsidRDefault="00D66D20" w:rsidP="00B96B64">
      <w:pPr>
        <w:spacing w:after="0" w:line="240" w:lineRule="auto"/>
      </w:pPr>
      <w:r>
        <w:separator/>
      </w:r>
    </w:p>
  </w:endnote>
  <w:endnote w:type="continuationSeparator" w:id="0">
    <w:p w14:paraId="644F8B5F" w14:textId="77777777" w:rsidR="00D66D20" w:rsidRDefault="00D66D20" w:rsidP="00B9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7A6A" w14:textId="546C6CCA" w:rsidR="005E6A06" w:rsidRDefault="005E6A06">
    <w:pPr>
      <w:pStyle w:val="AltBilgi"/>
    </w:pPr>
    <w:r>
      <w:t>KY</w:t>
    </w:r>
    <w:r w:rsidR="00930D92">
      <w:t>S</w:t>
    </w:r>
    <w:r>
      <w:t>-FRM-</w:t>
    </w:r>
    <w:r w:rsidR="00930D92">
      <w:t>5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36626" w14:textId="77777777" w:rsidR="00D66D20" w:rsidRDefault="00D66D20" w:rsidP="00B96B64">
      <w:pPr>
        <w:spacing w:after="0" w:line="240" w:lineRule="auto"/>
      </w:pPr>
      <w:r>
        <w:separator/>
      </w:r>
    </w:p>
  </w:footnote>
  <w:footnote w:type="continuationSeparator" w:id="0">
    <w:p w14:paraId="20A03C8D" w14:textId="77777777" w:rsidR="00D66D20" w:rsidRDefault="00D66D20" w:rsidP="00B96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F1CC2"/>
    <w:multiLevelType w:val="hybridMultilevel"/>
    <w:tmpl w:val="E1BEDB8C"/>
    <w:lvl w:ilvl="0" w:tplc="1ABE2E9C">
      <w:start w:val="1"/>
      <w:numFmt w:val="decimal"/>
      <w:lvlText w:val="%1."/>
      <w:lvlJc w:val="left"/>
      <w:pPr>
        <w:ind w:left="3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72AE21F2">
      <w:start w:val="1"/>
      <w:numFmt w:val="lowerLetter"/>
      <w:lvlText w:val="%2"/>
      <w:lvlJc w:val="left"/>
      <w:pPr>
        <w:ind w:left="122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C1686522">
      <w:start w:val="1"/>
      <w:numFmt w:val="lowerRoman"/>
      <w:lvlText w:val="%3"/>
      <w:lvlJc w:val="left"/>
      <w:pPr>
        <w:ind w:left="19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4D58A2AA">
      <w:start w:val="1"/>
      <w:numFmt w:val="decimal"/>
      <w:lvlText w:val="%4"/>
      <w:lvlJc w:val="left"/>
      <w:pPr>
        <w:ind w:left="26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6C4CABC">
      <w:start w:val="1"/>
      <w:numFmt w:val="lowerLetter"/>
      <w:lvlText w:val="%5"/>
      <w:lvlJc w:val="left"/>
      <w:pPr>
        <w:ind w:left="338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C4C5E6A">
      <w:start w:val="1"/>
      <w:numFmt w:val="lowerRoman"/>
      <w:lvlText w:val="%6"/>
      <w:lvlJc w:val="left"/>
      <w:pPr>
        <w:ind w:left="410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5C0A6F9C">
      <w:start w:val="1"/>
      <w:numFmt w:val="decimal"/>
      <w:lvlText w:val="%7"/>
      <w:lvlJc w:val="left"/>
      <w:pPr>
        <w:ind w:left="482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2E2656C">
      <w:start w:val="1"/>
      <w:numFmt w:val="lowerLetter"/>
      <w:lvlText w:val="%8"/>
      <w:lvlJc w:val="left"/>
      <w:pPr>
        <w:ind w:left="55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57C06B6">
      <w:start w:val="1"/>
      <w:numFmt w:val="lowerRoman"/>
      <w:lvlText w:val="%9"/>
      <w:lvlJc w:val="left"/>
      <w:pPr>
        <w:ind w:left="62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0CC1E8F"/>
    <w:multiLevelType w:val="hybridMultilevel"/>
    <w:tmpl w:val="28FE0CB6"/>
    <w:lvl w:ilvl="0" w:tplc="F57A0E58">
      <w:start w:val="4"/>
      <w:numFmt w:val="decimal"/>
      <w:lvlText w:val="%1."/>
      <w:lvlJc w:val="left"/>
      <w:pPr>
        <w:ind w:left="3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92B828DE">
      <w:start w:val="1"/>
      <w:numFmt w:val="lowerLetter"/>
      <w:lvlText w:val="%2"/>
      <w:lvlJc w:val="left"/>
      <w:pPr>
        <w:ind w:left="122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A9CF336">
      <w:start w:val="1"/>
      <w:numFmt w:val="lowerRoman"/>
      <w:lvlText w:val="%3"/>
      <w:lvlJc w:val="left"/>
      <w:pPr>
        <w:ind w:left="194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3D6080C">
      <w:start w:val="1"/>
      <w:numFmt w:val="decimal"/>
      <w:lvlText w:val="%4"/>
      <w:lvlJc w:val="left"/>
      <w:pPr>
        <w:ind w:left="266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F04075A">
      <w:start w:val="1"/>
      <w:numFmt w:val="lowerLetter"/>
      <w:lvlText w:val="%5"/>
      <w:lvlJc w:val="left"/>
      <w:pPr>
        <w:ind w:left="338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B509832">
      <w:start w:val="1"/>
      <w:numFmt w:val="lowerRoman"/>
      <w:lvlText w:val="%6"/>
      <w:lvlJc w:val="left"/>
      <w:pPr>
        <w:ind w:left="410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20CF7FA">
      <w:start w:val="1"/>
      <w:numFmt w:val="decimal"/>
      <w:lvlText w:val="%7"/>
      <w:lvlJc w:val="left"/>
      <w:pPr>
        <w:ind w:left="482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D6A535E">
      <w:start w:val="1"/>
      <w:numFmt w:val="lowerLetter"/>
      <w:lvlText w:val="%8"/>
      <w:lvlJc w:val="left"/>
      <w:pPr>
        <w:ind w:left="554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7E88BC8">
      <w:start w:val="1"/>
      <w:numFmt w:val="lowerRoman"/>
      <w:lvlText w:val="%9"/>
      <w:lvlJc w:val="left"/>
      <w:pPr>
        <w:ind w:left="626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num w:numId="1" w16cid:durableId="760755499">
    <w:abstractNumId w:val="0"/>
  </w:num>
  <w:num w:numId="2" w16cid:durableId="433743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C6"/>
    <w:rsid w:val="00012920"/>
    <w:rsid w:val="000133B7"/>
    <w:rsid w:val="000164EE"/>
    <w:rsid w:val="000423F6"/>
    <w:rsid w:val="000446C6"/>
    <w:rsid w:val="00066CF0"/>
    <w:rsid w:val="0007147A"/>
    <w:rsid w:val="000827C1"/>
    <w:rsid w:val="00091979"/>
    <w:rsid w:val="000958E3"/>
    <w:rsid w:val="000A23FE"/>
    <w:rsid w:val="000A254D"/>
    <w:rsid w:val="000C3B82"/>
    <w:rsid w:val="000C74C4"/>
    <w:rsid w:val="000E0349"/>
    <w:rsid w:val="00115B59"/>
    <w:rsid w:val="00116016"/>
    <w:rsid w:val="001216C7"/>
    <w:rsid w:val="001273C8"/>
    <w:rsid w:val="001420B5"/>
    <w:rsid w:val="0016122D"/>
    <w:rsid w:val="0019195D"/>
    <w:rsid w:val="001A02B4"/>
    <w:rsid w:val="001A6D38"/>
    <w:rsid w:val="001B626F"/>
    <w:rsid w:val="001C1FD0"/>
    <w:rsid w:val="001D71C9"/>
    <w:rsid w:val="001E3401"/>
    <w:rsid w:val="001E5AE4"/>
    <w:rsid w:val="001E7CF7"/>
    <w:rsid w:val="001F2204"/>
    <w:rsid w:val="001F6E8B"/>
    <w:rsid w:val="00220AF4"/>
    <w:rsid w:val="0022651A"/>
    <w:rsid w:val="00230712"/>
    <w:rsid w:val="00241CF6"/>
    <w:rsid w:val="00246BED"/>
    <w:rsid w:val="00285D3A"/>
    <w:rsid w:val="00286F1A"/>
    <w:rsid w:val="00287A25"/>
    <w:rsid w:val="00287F85"/>
    <w:rsid w:val="00291609"/>
    <w:rsid w:val="00292811"/>
    <w:rsid w:val="00297BC9"/>
    <w:rsid w:val="002B18EC"/>
    <w:rsid w:val="002B47B9"/>
    <w:rsid w:val="002D0274"/>
    <w:rsid w:val="002F57C9"/>
    <w:rsid w:val="00313D03"/>
    <w:rsid w:val="00354814"/>
    <w:rsid w:val="003606F1"/>
    <w:rsid w:val="0036079B"/>
    <w:rsid w:val="00377EF8"/>
    <w:rsid w:val="00381780"/>
    <w:rsid w:val="0038612A"/>
    <w:rsid w:val="003F053B"/>
    <w:rsid w:val="003F45A7"/>
    <w:rsid w:val="00403160"/>
    <w:rsid w:val="004065B0"/>
    <w:rsid w:val="004123EE"/>
    <w:rsid w:val="00432CDD"/>
    <w:rsid w:val="004339B8"/>
    <w:rsid w:val="0043412F"/>
    <w:rsid w:val="00440F12"/>
    <w:rsid w:val="00446719"/>
    <w:rsid w:val="0045542E"/>
    <w:rsid w:val="00456EA6"/>
    <w:rsid w:val="00461169"/>
    <w:rsid w:val="0048116D"/>
    <w:rsid w:val="00487136"/>
    <w:rsid w:val="004952FF"/>
    <w:rsid w:val="004B4457"/>
    <w:rsid w:val="004C25DF"/>
    <w:rsid w:val="004C7DB0"/>
    <w:rsid w:val="004D068E"/>
    <w:rsid w:val="004E450C"/>
    <w:rsid w:val="004F11D1"/>
    <w:rsid w:val="004F2259"/>
    <w:rsid w:val="005012AB"/>
    <w:rsid w:val="0050701D"/>
    <w:rsid w:val="00541298"/>
    <w:rsid w:val="00543609"/>
    <w:rsid w:val="005464E1"/>
    <w:rsid w:val="00546CCF"/>
    <w:rsid w:val="005565BE"/>
    <w:rsid w:val="00560755"/>
    <w:rsid w:val="00563DE4"/>
    <w:rsid w:val="00575BC4"/>
    <w:rsid w:val="00576752"/>
    <w:rsid w:val="005779D9"/>
    <w:rsid w:val="005C71DE"/>
    <w:rsid w:val="005E6A06"/>
    <w:rsid w:val="005F140A"/>
    <w:rsid w:val="00607EA6"/>
    <w:rsid w:val="00621B7C"/>
    <w:rsid w:val="0062236F"/>
    <w:rsid w:val="00624322"/>
    <w:rsid w:val="00627802"/>
    <w:rsid w:val="00632287"/>
    <w:rsid w:val="00660C6B"/>
    <w:rsid w:val="00661836"/>
    <w:rsid w:val="00664B32"/>
    <w:rsid w:val="00676548"/>
    <w:rsid w:val="00681375"/>
    <w:rsid w:val="00685F55"/>
    <w:rsid w:val="00686042"/>
    <w:rsid w:val="006871F0"/>
    <w:rsid w:val="00694EE7"/>
    <w:rsid w:val="006967ED"/>
    <w:rsid w:val="006A173D"/>
    <w:rsid w:val="006C1E09"/>
    <w:rsid w:val="006E3846"/>
    <w:rsid w:val="007123CB"/>
    <w:rsid w:val="00716BD3"/>
    <w:rsid w:val="00723853"/>
    <w:rsid w:val="00751497"/>
    <w:rsid w:val="0075498F"/>
    <w:rsid w:val="00754C06"/>
    <w:rsid w:val="00755F06"/>
    <w:rsid w:val="007573DD"/>
    <w:rsid w:val="007577CE"/>
    <w:rsid w:val="00764281"/>
    <w:rsid w:val="007649C6"/>
    <w:rsid w:val="00773091"/>
    <w:rsid w:val="007871EA"/>
    <w:rsid w:val="007A7992"/>
    <w:rsid w:val="007B03A2"/>
    <w:rsid w:val="007B080E"/>
    <w:rsid w:val="007B722A"/>
    <w:rsid w:val="007C2A46"/>
    <w:rsid w:val="007D0877"/>
    <w:rsid w:val="007E7159"/>
    <w:rsid w:val="00800793"/>
    <w:rsid w:val="00805080"/>
    <w:rsid w:val="00812148"/>
    <w:rsid w:val="0083459D"/>
    <w:rsid w:val="00835115"/>
    <w:rsid w:val="00861146"/>
    <w:rsid w:val="00876780"/>
    <w:rsid w:val="008819B1"/>
    <w:rsid w:val="0088679E"/>
    <w:rsid w:val="008B70D1"/>
    <w:rsid w:val="008C20E8"/>
    <w:rsid w:val="008F0615"/>
    <w:rsid w:val="00905001"/>
    <w:rsid w:val="009133A7"/>
    <w:rsid w:val="00920449"/>
    <w:rsid w:val="009220B8"/>
    <w:rsid w:val="00924556"/>
    <w:rsid w:val="00930D92"/>
    <w:rsid w:val="00931391"/>
    <w:rsid w:val="0093287A"/>
    <w:rsid w:val="00935781"/>
    <w:rsid w:val="0093585A"/>
    <w:rsid w:val="00941005"/>
    <w:rsid w:val="00956A9F"/>
    <w:rsid w:val="00960F0A"/>
    <w:rsid w:val="00971F9C"/>
    <w:rsid w:val="009804BA"/>
    <w:rsid w:val="00980592"/>
    <w:rsid w:val="00993982"/>
    <w:rsid w:val="009A2C80"/>
    <w:rsid w:val="009C4B35"/>
    <w:rsid w:val="00A00FE8"/>
    <w:rsid w:val="00A042E5"/>
    <w:rsid w:val="00A07D97"/>
    <w:rsid w:val="00A21FE6"/>
    <w:rsid w:val="00A75903"/>
    <w:rsid w:val="00A83744"/>
    <w:rsid w:val="00AC3304"/>
    <w:rsid w:val="00AC4C24"/>
    <w:rsid w:val="00AD4B57"/>
    <w:rsid w:val="00AF0D59"/>
    <w:rsid w:val="00AF107B"/>
    <w:rsid w:val="00B02B93"/>
    <w:rsid w:val="00B04B0D"/>
    <w:rsid w:val="00B1595C"/>
    <w:rsid w:val="00B30E42"/>
    <w:rsid w:val="00B375CC"/>
    <w:rsid w:val="00B8089B"/>
    <w:rsid w:val="00B96B64"/>
    <w:rsid w:val="00BC058C"/>
    <w:rsid w:val="00BE6EBF"/>
    <w:rsid w:val="00C04837"/>
    <w:rsid w:val="00C07467"/>
    <w:rsid w:val="00C114AD"/>
    <w:rsid w:val="00C154CD"/>
    <w:rsid w:val="00C753C9"/>
    <w:rsid w:val="00C75B07"/>
    <w:rsid w:val="00C936BA"/>
    <w:rsid w:val="00C96C1F"/>
    <w:rsid w:val="00CA4690"/>
    <w:rsid w:val="00CC7180"/>
    <w:rsid w:val="00CD4A46"/>
    <w:rsid w:val="00D00D0F"/>
    <w:rsid w:val="00D14FE1"/>
    <w:rsid w:val="00D27DFF"/>
    <w:rsid w:val="00D4236B"/>
    <w:rsid w:val="00D515DB"/>
    <w:rsid w:val="00D66D20"/>
    <w:rsid w:val="00D75D90"/>
    <w:rsid w:val="00DC3A76"/>
    <w:rsid w:val="00DD025A"/>
    <w:rsid w:val="00DD2C30"/>
    <w:rsid w:val="00DE5292"/>
    <w:rsid w:val="00E21BCA"/>
    <w:rsid w:val="00E23063"/>
    <w:rsid w:val="00E3494C"/>
    <w:rsid w:val="00E56D1B"/>
    <w:rsid w:val="00E56EED"/>
    <w:rsid w:val="00EA33B1"/>
    <w:rsid w:val="00EA4DD9"/>
    <w:rsid w:val="00EC0421"/>
    <w:rsid w:val="00EC3B5F"/>
    <w:rsid w:val="00ED3794"/>
    <w:rsid w:val="00EE05A5"/>
    <w:rsid w:val="00F029A1"/>
    <w:rsid w:val="00F100D2"/>
    <w:rsid w:val="00F346D8"/>
    <w:rsid w:val="00F4368A"/>
    <w:rsid w:val="00F44176"/>
    <w:rsid w:val="00F72120"/>
    <w:rsid w:val="00F72402"/>
    <w:rsid w:val="00F73C12"/>
    <w:rsid w:val="00F76EDC"/>
    <w:rsid w:val="00F773DD"/>
    <w:rsid w:val="00FA63D2"/>
    <w:rsid w:val="00FC7ABB"/>
    <w:rsid w:val="00FD1A51"/>
    <w:rsid w:val="00FD29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9629A"/>
  <w15:docId w15:val="{BF4F61F6-6305-45F4-980F-01954A71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96B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6B64"/>
  </w:style>
  <w:style w:type="paragraph" w:styleId="AltBilgi">
    <w:name w:val="footer"/>
    <w:basedOn w:val="Normal"/>
    <w:link w:val="AltBilgiChar"/>
    <w:uiPriority w:val="99"/>
    <w:unhideWhenUsed/>
    <w:rsid w:val="00B96B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6407">
      <w:bodyDiv w:val="1"/>
      <w:marLeft w:val="0"/>
      <w:marRight w:val="0"/>
      <w:marTop w:val="0"/>
      <w:marBottom w:val="0"/>
      <w:divBdr>
        <w:top w:val="none" w:sz="0" w:space="0" w:color="auto"/>
        <w:left w:val="none" w:sz="0" w:space="0" w:color="auto"/>
        <w:bottom w:val="none" w:sz="0" w:space="0" w:color="auto"/>
        <w:right w:val="none" w:sz="0" w:space="0" w:color="auto"/>
      </w:divBdr>
    </w:div>
    <w:div w:id="1469204110">
      <w:bodyDiv w:val="1"/>
      <w:marLeft w:val="0"/>
      <w:marRight w:val="0"/>
      <w:marTop w:val="0"/>
      <w:marBottom w:val="0"/>
      <w:divBdr>
        <w:top w:val="none" w:sz="0" w:space="0" w:color="auto"/>
        <w:left w:val="none" w:sz="0" w:space="0" w:color="auto"/>
        <w:bottom w:val="none" w:sz="0" w:space="0" w:color="auto"/>
        <w:right w:val="none" w:sz="0" w:space="0" w:color="auto"/>
      </w:divBdr>
    </w:div>
    <w:div w:id="18464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8D9C3-2A4A-4473-B2DA-57F9CFFF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61</Words>
  <Characters>92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astug</dc:creator>
  <cp:keywords/>
  <dc:description/>
  <cp:lastModifiedBy>ALİ BAŞTUĞ</cp:lastModifiedBy>
  <cp:revision>83</cp:revision>
  <cp:lastPrinted>2025-06-10T11:23:00Z</cp:lastPrinted>
  <dcterms:created xsi:type="dcterms:W3CDTF">2024-03-12T07:29:00Z</dcterms:created>
  <dcterms:modified xsi:type="dcterms:W3CDTF">2026-05-04T08:17:00Z</dcterms:modified>
</cp:coreProperties>
</file>